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6671" w14:textId="3CFBB0E6" w:rsidR="008679B7" w:rsidRDefault="008679B7" w:rsidP="007406EB">
      <w:pPr>
        <w:pStyle w:val="Dokumentinfo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60DEE909" wp14:editId="629EE31F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Datum"/>
          <w:tag w:val="showInPanel"/>
          <w:id w:val="-1844855172"/>
          <w:placeholder>
            <w:docPart w:val="61202CA517B442988DA44238D8907613"/>
          </w:placeholder>
          <w:date w:fullDate="2024-03-1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01ACA">
            <w:t>202</w:t>
          </w:r>
          <w:r w:rsidR="00614365">
            <w:t>4</w:t>
          </w:r>
          <w:r w:rsidR="00C01ACA">
            <w:t>-</w:t>
          </w:r>
          <w:r w:rsidR="00614365">
            <w:t>0</w:t>
          </w:r>
          <w:r w:rsidR="00957386">
            <w:t>3</w:t>
          </w:r>
          <w:r w:rsidR="00C01ACA">
            <w:t>-</w:t>
          </w:r>
          <w:r w:rsidR="00946BFC">
            <w:t>1</w:t>
          </w:r>
          <w:r w:rsidR="00117ED0">
            <w:t>1</w:t>
          </w:r>
        </w:sdtContent>
      </w:sdt>
      <w:bookmarkStart w:id="0" w:name="_Hlk73532219"/>
      <w:r w:rsidR="007406EB">
        <w:tab/>
      </w:r>
      <w:r w:rsidR="007406EB">
        <w:tab/>
      </w:r>
      <w:r w:rsidR="00DA7AAA" w:rsidRPr="00DA7AAA">
        <w:t>FI dnr</w:t>
      </w:r>
      <w:r w:rsidR="00DA7AAA" w:rsidRPr="00DA7AAA">
        <w:tab/>
      </w:r>
      <w:sdt>
        <w:sdtPr>
          <w:alias w:val="FI dnr"/>
          <w:tag w:val="showInPanel"/>
          <w:id w:val="1875034662"/>
          <w:placeholder>
            <w:docPart w:val="0560C04E13C24798A8321B5D734AF5CF"/>
          </w:placeholder>
          <w:dataBinding w:prefixMappings="xmlns:ns0='LPXML_extra15' " w:xpath="/ns0:root[1]/ns0:dnr[1]" w:storeItemID="{9F81BBEC-8B37-4889-80BB-25CF34625C73}"/>
          <w:text/>
        </w:sdtPr>
        <w:sdtEndPr/>
        <w:sdtContent>
          <w:r w:rsidR="005054DF">
            <w:t>24–7578</w:t>
          </w:r>
        </w:sdtContent>
      </w:sdt>
    </w:p>
    <w:p w14:paraId="12BECD9A" w14:textId="77777777" w:rsidR="00DA7AAA" w:rsidRDefault="007406EB" w:rsidP="007E225E">
      <w:pPr>
        <w:pStyle w:val="Dokumentinforad2"/>
        <w:ind w:right="-1"/>
      </w:pPr>
      <w:r>
        <w:tab/>
        <w:t>(Anges alltid vid svar)</w:t>
      </w:r>
      <w:bookmarkEnd w:id="0"/>
    </w:p>
    <w:p w14:paraId="00BEB4EA" w14:textId="4CB8188B" w:rsidR="007406EB" w:rsidRDefault="007406EB" w:rsidP="007406EB">
      <w:pPr>
        <w:pStyle w:val="Ingetavstnd"/>
        <w:spacing w:after="960"/>
      </w:pPr>
    </w:p>
    <w:p w14:paraId="4D9279D1" w14:textId="77777777" w:rsidR="00C257E8" w:rsidRDefault="00C257E8" w:rsidP="007406EB">
      <w:pPr>
        <w:pStyle w:val="Ingetavstnd"/>
        <w:spacing w:after="960"/>
      </w:pPr>
    </w:p>
    <w:p w14:paraId="2F2F2916" w14:textId="40B3D43E" w:rsidR="00DA7AAA" w:rsidRDefault="00946BFC" w:rsidP="00DA7AAA">
      <w:pPr>
        <w:pStyle w:val="Rubrik1"/>
      </w:pPr>
      <w:r>
        <w:t>F</w:t>
      </w:r>
      <w:r w:rsidR="00BE32C8">
        <w:t xml:space="preserve">ormulär </w:t>
      </w:r>
      <w:r>
        <w:t>med frågor</w:t>
      </w:r>
    </w:p>
    <w:p w14:paraId="5B01EFF8" w14:textId="77777777" w:rsidR="00C257E8" w:rsidRPr="00C257E8" w:rsidRDefault="00C257E8" w:rsidP="00C257E8"/>
    <w:p w14:paraId="38008F79" w14:textId="2DBD5221" w:rsidR="00C01ACA" w:rsidRPr="00C01ACA" w:rsidRDefault="00C01ACA" w:rsidP="00C01ACA">
      <w:pPr>
        <w:pStyle w:val="Rubrik2"/>
      </w:pPr>
      <w:r>
        <w:t>Inledning</w:t>
      </w:r>
    </w:p>
    <w:p w14:paraId="312F1660" w14:textId="0D0F6177" w:rsidR="00106AB9" w:rsidRDefault="00F43B4A" w:rsidP="00106AB9">
      <w:r>
        <w:t>Finansinspektionen (</w:t>
      </w:r>
      <w:r w:rsidR="00106AB9">
        <w:t>FI</w:t>
      </w:r>
      <w:r>
        <w:t>)</w:t>
      </w:r>
      <w:r w:rsidR="00106AB9">
        <w:t xml:space="preserve"> utövar, tillsammans med handelsplatserna, tillsyn över </w:t>
      </w:r>
      <w:proofErr w:type="spellStart"/>
      <w:r w:rsidR="00106AB9">
        <w:t>emittenters</w:t>
      </w:r>
      <w:proofErr w:type="spellEnd"/>
      <w:r w:rsidR="00106AB9">
        <w:t xml:space="preserve"> informationsgivning enligt EU:s markn</w:t>
      </w:r>
      <w:r>
        <w:t>a</w:t>
      </w:r>
      <w:r w:rsidR="00106AB9">
        <w:t xml:space="preserve">dsmissbruksförordning. Med anledning av </w:t>
      </w:r>
      <w:r w:rsidR="00C23EEA">
        <w:t>fallande priser</w:t>
      </w:r>
      <w:r w:rsidR="00106AB9">
        <w:t xml:space="preserve"> på fastighetsmarknaden och</w:t>
      </w:r>
      <w:r w:rsidR="00C23EEA">
        <w:t xml:space="preserve"> volatilitet på</w:t>
      </w:r>
      <w:r w:rsidR="00106AB9">
        <w:t xml:space="preserve"> aktiemarknaden har frågan om brist på transparens vid offentliggörandet av fastighetstransaktioner aktualiserats. FI har uppmärksammat frågan</w:t>
      </w:r>
      <w:r w:rsidR="008E59F5">
        <w:t>,</w:t>
      </w:r>
      <w:r w:rsidR="00106AB9">
        <w:t xml:space="preserve"> dels genom FI:s löpande tillsyn avseende </w:t>
      </w:r>
      <w:proofErr w:type="spellStart"/>
      <w:r w:rsidR="00106AB9">
        <w:t>emittenters</w:t>
      </w:r>
      <w:proofErr w:type="spellEnd"/>
      <w:r w:rsidR="00106AB9">
        <w:t xml:space="preserve"> informationsgivning, dels genom det rundabordssamtal som FI arrangerade i oktober förra året.</w:t>
      </w:r>
      <w:r>
        <w:t xml:space="preserve"> </w:t>
      </w:r>
    </w:p>
    <w:p w14:paraId="1D2130DA" w14:textId="0DDD8F98" w:rsidR="00C257E8" w:rsidRDefault="00106AB9" w:rsidP="00C01ACA">
      <w:r>
        <w:t xml:space="preserve">Med detta frågebrev vill FI utreda vilken information en investerare på värdepappersmarknaden minst behöver få tillgång till för att kunna göra en </w:t>
      </w:r>
      <w:r w:rsidR="000E585C">
        <w:t>fullständig och korrekt</w:t>
      </w:r>
      <w:r>
        <w:t xml:space="preserve"> bedömning av </w:t>
      </w:r>
      <w:r w:rsidR="000E585C">
        <w:t>transaktionens</w:t>
      </w:r>
      <w:r>
        <w:t xml:space="preserve"> betydelse för </w:t>
      </w:r>
      <w:proofErr w:type="spellStart"/>
      <w:r>
        <w:t>emittenten</w:t>
      </w:r>
      <w:proofErr w:type="spellEnd"/>
      <w:r>
        <w:t xml:space="preserve"> när </w:t>
      </w:r>
      <w:r w:rsidR="000E585C">
        <w:t>denne</w:t>
      </w:r>
      <w:r>
        <w:t xml:space="preserve"> offentliggör genomförandet av fastighetstransaktion</w:t>
      </w:r>
      <w:r w:rsidR="00CE5A06">
        <w:t>en</w:t>
      </w:r>
      <w:r>
        <w:t>.</w:t>
      </w:r>
      <w:r w:rsidR="001D723A">
        <w:t xml:space="preserve"> </w:t>
      </w:r>
      <w:r w:rsidR="001D723A">
        <w:rPr>
          <w:rFonts w:eastAsia="Times New Roman"/>
        </w:rPr>
        <w:t xml:space="preserve">Detta är information som krävs enligt artikel 17.1 i marknadsmissbruks-förordningen. </w:t>
      </w:r>
      <w:r>
        <w:t>Efter att svarstiden har löpt ut kommer FI att analysera svaren i syfte att utröna om det, baserat på de svar som erhållits, är möjligt för FI att ge marknaden någon form av vägledning.</w:t>
      </w:r>
      <w:r w:rsidR="00227F7F">
        <w:t xml:space="preserve"> Det är frivilligt att svara på frågorna.</w:t>
      </w:r>
    </w:p>
    <w:p w14:paraId="00E12055" w14:textId="4349A369" w:rsidR="00C01ACA" w:rsidRDefault="00C01ACA" w:rsidP="00C01ACA">
      <w:pPr>
        <w:pStyle w:val="Rubrik2"/>
      </w:pPr>
      <w:r>
        <w:t xml:space="preserve">Frågor </w:t>
      </w:r>
    </w:p>
    <w:p w14:paraId="10471D76" w14:textId="72D71F52" w:rsidR="00C01ACA" w:rsidRDefault="00C01ACA" w:rsidP="00106AB9">
      <w:pPr>
        <w:pStyle w:val="Liststycke"/>
        <w:numPr>
          <w:ilvl w:val="0"/>
          <w:numId w:val="19"/>
        </w:numPr>
      </w:pPr>
      <w:r w:rsidRPr="00106AB9">
        <w:t xml:space="preserve">Vilken information anser </w:t>
      </w:r>
      <w:r w:rsidR="00106AB9" w:rsidRPr="00106AB9">
        <w:t>ni</w:t>
      </w:r>
      <w:r w:rsidR="00EB6C96">
        <w:t xml:space="preserve"> som </w:t>
      </w:r>
      <w:r w:rsidR="00CC6F29">
        <w:t>minst</w:t>
      </w:r>
      <w:r w:rsidRPr="00106AB9">
        <w:t xml:space="preserve"> måste finnas med i ett </w:t>
      </w:r>
      <w:r w:rsidR="001D723A">
        <w:t>offentliggörande av insiderinformation</w:t>
      </w:r>
      <w:r w:rsidRPr="00106AB9">
        <w:t xml:space="preserve"> avseende </w:t>
      </w:r>
      <w:r w:rsidR="003517BE">
        <w:t xml:space="preserve">en </w:t>
      </w:r>
      <w:r w:rsidRPr="00106AB9">
        <w:t>fastighetstransaktion för att en</w:t>
      </w:r>
      <w:r w:rsidR="00151D82">
        <w:t xml:space="preserve"> investerare på värdepappersmarknaden </w:t>
      </w:r>
      <w:r w:rsidRPr="00106AB9">
        <w:t xml:space="preserve">ska kunna göra en fullständig och korrekt bedömning </w:t>
      </w:r>
      <w:r w:rsidR="00106AB9" w:rsidRPr="00106AB9">
        <w:t xml:space="preserve">i rätt tid </w:t>
      </w:r>
      <w:r w:rsidRPr="00106AB9">
        <w:t xml:space="preserve">av transaktionens betydelse för </w:t>
      </w:r>
      <w:proofErr w:type="spellStart"/>
      <w:r w:rsidRPr="00106AB9">
        <w:t>emittenten</w:t>
      </w:r>
      <w:proofErr w:type="spellEnd"/>
      <w:r w:rsidR="00106AB9" w:rsidRPr="00106AB9">
        <w:t xml:space="preserve"> eller dess finansiella instrument</w:t>
      </w:r>
      <w:r w:rsidRPr="00106AB9">
        <w:t>?</w:t>
      </w:r>
    </w:p>
    <w:p w14:paraId="3A1162EA" w14:textId="77777777" w:rsidR="00106AB9" w:rsidRPr="00106AB9" w:rsidRDefault="00106AB9" w:rsidP="00106AB9">
      <w:pPr>
        <w:pStyle w:val="Liststycke"/>
      </w:pPr>
    </w:p>
    <w:p w14:paraId="22AA9202" w14:textId="05C624D0" w:rsidR="00106AB9" w:rsidRDefault="00C01ACA" w:rsidP="00106AB9">
      <w:pPr>
        <w:pStyle w:val="Liststycke"/>
        <w:rPr>
          <w:i/>
          <w:iCs/>
        </w:rPr>
      </w:pPr>
      <w:r w:rsidRPr="00106AB9">
        <w:rPr>
          <w:i/>
          <w:iCs/>
        </w:rPr>
        <w:lastRenderedPageBreak/>
        <w:t xml:space="preserve">Av den information som ni anser ska vara med vänligen ange i punktform de viktigaste </w:t>
      </w:r>
      <w:r w:rsidR="008242BF">
        <w:rPr>
          <w:i/>
          <w:iCs/>
        </w:rPr>
        <w:t>parametrarna</w:t>
      </w:r>
      <w:r w:rsidRPr="00106AB9">
        <w:rPr>
          <w:i/>
          <w:iCs/>
        </w:rPr>
        <w:t>.</w:t>
      </w:r>
      <w:r w:rsidR="00BB19D6">
        <w:rPr>
          <w:i/>
          <w:iCs/>
        </w:rPr>
        <w:t xml:space="preserve"> Ange om möjligt</w:t>
      </w:r>
      <w:r w:rsidR="007D1A56">
        <w:rPr>
          <w:i/>
          <w:iCs/>
        </w:rPr>
        <w:t xml:space="preserve"> prioritet eller i</w:t>
      </w:r>
      <w:r w:rsidR="00BB19D6">
        <w:rPr>
          <w:i/>
          <w:iCs/>
        </w:rPr>
        <w:t xml:space="preserve"> prioriteringsordning</w:t>
      </w:r>
      <w:r w:rsidR="007D1A56">
        <w:rPr>
          <w:i/>
          <w:iCs/>
        </w:rPr>
        <w:t>.</w:t>
      </w:r>
      <w:r w:rsidR="00BB19D6">
        <w:rPr>
          <w:i/>
          <w:iCs/>
        </w:rPr>
        <w:t xml:space="preserve"> </w:t>
      </w:r>
    </w:p>
    <w:p w14:paraId="2C7E0814" w14:textId="480C8080" w:rsidR="00C01ACA" w:rsidRPr="00106AB9" w:rsidRDefault="00C01ACA" w:rsidP="00106AB9">
      <w:pPr>
        <w:pStyle w:val="Liststycke"/>
        <w:rPr>
          <w:i/>
          <w:iCs/>
        </w:rPr>
      </w:pPr>
      <w:r w:rsidRPr="00106AB9">
        <w:rPr>
          <w:i/>
          <w:iCs/>
        </w:rPr>
        <w:t xml:space="preserve"> </w:t>
      </w:r>
    </w:p>
    <w:p w14:paraId="77E992B9" w14:textId="38DC0BFF" w:rsidR="00106AB9" w:rsidRDefault="00721E92" w:rsidP="00106AB9">
      <w:pPr>
        <w:pStyle w:val="Liststycke"/>
        <w:numPr>
          <w:ilvl w:val="0"/>
          <w:numId w:val="19"/>
        </w:numPr>
      </w:pPr>
      <w:r>
        <w:t xml:space="preserve">Påverkas ert svar på fråga 1 om </w:t>
      </w:r>
      <w:proofErr w:type="spellStart"/>
      <w:r>
        <w:t>emittenten</w:t>
      </w:r>
      <w:proofErr w:type="spellEnd"/>
      <w:r>
        <w:t xml:space="preserve"> </w:t>
      </w:r>
      <w:r w:rsidR="00106AB9" w:rsidRPr="00106AB9">
        <w:t>som ska offentliggöra</w:t>
      </w:r>
      <w:r>
        <w:t xml:space="preserve"> informationen</w:t>
      </w:r>
      <w:r w:rsidR="00C01ACA" w:rsidRPr="00106AB9">
        <w:t xml:space="preserve"> </w:t>
      </w:r>
      <w:r w:rsidR="0057163E">
        <w:t>befinner sig</w:t>
      </w:r>
      <w:r w:rsidR="007D1A56">
        <w:t xml:space="preserve"> på</w:t>
      </w:r>
      <w:r w:rsidR="00106AB9" w:rsidRPr="00106AB9">
        <w:t xml:space="preserve"> sig </w:t>
      </w:r>
      <w:r w:rsidR="00C01ACA" w:rsidRPr="00106AB9">
        <w:t>på köp- respektive säljsidan</w:t>
      </w:r>
      <w:r w:rsidR="009C7631">
        <w:t xml:space="preserve">? Om ja, hur? </w:t>
      </w:r>
      <w:r w:rsidR="00C01ACA" w:rsidRPr="00106AB9">
        <w:t xml:space="preserve"> </w:t>
      </w:r>
    </w:p>
    <w:p w14:paraId="244677A5" w14:textId="77777777" w:rsidR="00C257E8" w:rsidRPr="00106AB9" w:rsidRDefault="00C257E8" w:rsidP="00C257E8">
      <w:pPr>
        <w:pStyle w:val="Liststycke"/>
      </w:pPr>
    </w:p>
    <w:p w14:paraId="1B4C6F58" w14:textId="78AAE7E7" w:rsidR="00C257E8" w:rsidRDefault="00D0549E" w:rsidP="00227F7F">
      <w:pPr>
        <w:pStyle w:val="Liststycke"/>
        <w:numPr>
          <w:ilvl w:val="0"/>
          <w:numId w:val="19"/>
        </w:numPr>
      </w:pPr>
      <w:r>
        <w:t>Påverkas ert svar på fråga 1 om</w:t>
      </w:r>
      <w:r w:rsidR="0057163E">
        <w:t xml:space="preserve"> transaktionen som </w:t>
      </w:r>
      <w:r w:rsidR="00106AB9" w:rsidRPr="00106AB9">
        <w:t xml:space="preserve">måste </w:t>
      </w:r>
      <w:r>
        <w:t>offentliggöras</w:t>
      </w:r>
      <w:r w:rsidR="00106AB9" w:rsidRPr="00106AB9">
        <w:t xml:space="preserve"> sker </w:t>
      </w:r>
      <w:r w:rsidR="00C01ACA" w:rsidRPr="00106AB9">
        <w:t>i bolagiserad form</w:t>
      </w:r>
      <w:r w:rsidR="00106AB9" w:rsidRPr="00106AB9">
        <w:t xml:space="preserve"> </w:t>
      </w:r>
      <w:r w:rsidR="00A26D59">
        <w:t xml:space="preserve">eller om </w:t>
      </w:r>
      <w:r w:rsidR="00106AB9" w:rsidRPr="00106AB9">
        <w:t xml:space="preserve">fastigheten </w:t>
      </w:r>
      <w:r w:rsidR="00A26D59">
        <w:t>köp/säljs direkt</w:t>
      </w:r>
      <w:r w:rsidR="00C01ACA" w:rsidRPr="00106AB9">
        <w:t>?</w:t>
      </w:r>
      <w:r w:rsidR="0057163E">
        <w:t xml:space="preserve"> Om ja, hur?</w:t>
      </w:r>
      <w:r w:rsidR="00C01ACA" w:rsidRPr="00106AB9">
        <w:t xml:space="preserve"> </w:t>
      </w:r>
    </w:p>
    <w:p w14:paraId="03EEC0C6" w14:textId="01C1FA53" w:rsidR="00227F7F" w:rsidRDefault="00227F7F" w:rsidP="00227F7F">
      <w:r>
        <w:t xml:space="preserve">Vänligen inkom med ert svar </w:t>
      </w:r>
      <w:r w:rsidR="006C2B73">
        <w:t>senast</w:t>
      </w:r>
      <w:r>
        <w:t xml:space="preserve"> </w:t>
      </w:r>
      <w:r w:rsidR="006C2B73">
        <w:t>2</w:t>
      </w:r>
      <w:r w:rsidR="00117ED0">
        <w:t>5</w:t>
      </w:r>
      <w:r w:rsidR="006C2B73">
        <w:t xml:space="preserve"> mars </w:t>
      </w:r>
      <w:r>
        <w:t xml:space="preserve">2024. Svaren kan skickas till </w:t>
      </w:r>
      <w:r w:rsidR="001E3D14">
        <w:t>transparens@fi.se</w:t>
      </w:r>
      <w:r>
        <w:t>.</w:t>
      </w:r>
      <w:r w:rsidR="008242BF">
        <w:t xml:space="preserve"> </w:t>
      </w:r>
    </w:p>
    <w:p w14:paraId="550E291F" w14:textId="16A07F1A" w:rsidR="00C257E8" w:rsidRDefault="001E3D14" w:rsidP="00C257E8">
      <w:r>
        <w:t xml:space="preserve">Vid eventuella frågor vänligen mejla till </w:t>
      </w:r>
      <w:r w:rsidRPr="001E3D14">
        <w:t>transparens@fi.se</w:t>
      </w:r>
      <w:r>
        <w:t xml:space="preserve">. </w:t>
      </w:r>
    </w:p>
    <w:p w14:paraId="45763CDC" w14:textId="77777777" w:rsidR="007406EB" w:rsidRDefault="007406EB" w:rsidP="000F320D">
      <w:r>
        <w:t>Med vänlig hälsning</w:t>
      </w:r>
    </w:p>
    <w:p w14:paraId="6409A3D4" w14:textId="1E4CA9B9" w:rsidR="007406EB" w:rsidRDefault="007406EB" w:rsidP="000F320D">
      <w:r>
        <w:t>FINANSINSPEKTIONEN</w:t>
      </w:r>
    </w:p>
    <w:p w14:paraId="381D93D0" w14:textId="05BF4E37" w:rsidR="00C257E8" w:rsidRPr="000F320D" w:rsidRDefault="00C257E8" w:rsidP="000F320D"/>
    <w:sectPr w:rsidR="00C257E8" w:rsidRPr="000F320D" w:rsidSect="00C202C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948" w:bottom="170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39B0" w14:textId="77777777" w:rsidR="00C01ACA" w:rsidRDefault="00C01ACA" w:rsidP="00BE0B4E">
      <w:pPr>
        <w:spacing w:after="0" w:line="240" w:lineRule="auto"/>
      </w:pPr>
      <w:r>
        <w:separator/>
      </w:r>
    </w:p>
  </w:endnote>
  <w:endnote w:type="continuationSeparator" w:id="0">
    <w:p w14:paraId="7D5C4250" w14:textId="77777777" w:rsidR="00C01ACA" w:rsidRDefault="00C01ACA" w:rsidP="00B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0651" w14:textId="77777777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r w:rsidR="00F44C43">
      <w:fldChar w:fldCharType="begin"/>
    </w:r>
    <w:r w:rsidR="00F44C43">
      <w:instrText xml:space="preserve"> NUMPAGES  \* Arabic  \* MERGEFORMAT </w:instrText>
    </w:r>
    <w:r w:rsidR="00F44C43">
      <w:fldChar w:fldCharType="separate"/>
    </w:r>
    <w:r>
      <w:t>2</w:t>
    </w:r>
    <w:r w:rsidR="00F44C43"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9FAB" w14:textId="77777777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r w:rsidR="00F44C43">
      <w:fldChar w:fldCharType="begin"/>
    </w:r>
    <w:r w:rsidR="00F44C43">
      <w:instrText xml:space="preserve"> NUMPAGES  \* Arabic  \* MERGEFORMAT </w:instrText>
    </w:r>
    <w:r w:rsidR="00F44C43">
      <w:fldChar w:fldCharType="separate"/>
    </w:r>
    <w:r>
      <w:rPr>
        <w:noProof/>
      </w:rPr>
      <w:t>2</w:t>
    </w:r>
    <w:r w:rsidR="00F44C4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B4CA" w14:textId="77777777" w:rsidR="00C01ACA" w:rsidRDefault="00C01ACA" w:rsidP="00BE0B4E">
      <w:pPr>
        <w:spacing w:after="0" w:line="240" w:lineRule="auto"/>
      </w:pPr>
      <w:r>
        <w:separator/>
      </w:r>
    </w:p>
  </w:footnote>
  <w:footnote w:type="continuationSeparator" w:id="0">
    <w:p w14:paraId="0CD1ACCE" w14:textId="77777777" w:rsidR="00C01ACA" w:rsidRDefault="00C01ACA" w:rsidP="00BE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9E4C" w14:textId="04DC85FD" w:rsidR="00624E45" w:rsidRPr="00624E45" w:rsidRDefault="00624E45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B57E63" wp14:editId="41BE5A61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  <w:r>
      <w:tab/>
    </w:r>
    <w:r w:rsidRPr="00624E45">
      <w:t xml:space="preserve">FI dnr </w:t>
    </w:r>
    <w:sdt>
      <w:sdtPr>
        <w:alias w:val="FI dnr"/>
        <w:tag w:val="showInPanel"/>
        <w:id w:val="1198888272"/>
        <w:placeholder>
          <w:docPart w:val="B4468FEF666F4524AFD62BB832E05DB4"/>
        </w:placeholder>
        <w:dataBinding w:prefixMappings="xmlns:ns0='LPXML_extra15' " w:xpath="/ns0:root[1]/ns0:dnr[1]" w:storeItemID="{9F81BBEC-8B37-4889-80BB-25CF34625C73}"/>
        <w:text/>
      </w:sdtPr>
      <w:sdtEndPr/>
      <w:sdtContent>
        <w:r w:rsidR="005054DF">
          <w:t>24–757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4417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E20D7" wp14:editId="535EBDA2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DCE68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650474D3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7702A50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3B8210B4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07C7995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0F52712E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E2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749DCE68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650474D3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7702A50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3B8210B4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07C7995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0F52712E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67A1C18"/>
    <w:multiLevelType w:val="hybridMultilevel"/>
    <w:tmpl w:val="ACFA93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0942"/>
    <w:multiLevelType w:val="multilevel"/>
    <w:tmpl w:val="3CA636B4"/>
    <w:numStyleLink w:val="Diagramnumrering"/>
  </w:abstractNum>
  <w:abstractNum w:abstractNumId="18" w15:restartNumberingAfterBreak="0">
    <w:nsid w:val="71785AD0"/>
    <w:multiLevelType w:val="multilevel"/>
    <w:tmpl w:val="C0F2A2D4"/>
    <w:numStyleLink w:val="Tabellnumrering"/>
  </w:abstractNum>
  <w:num w:numId="1" w16cid:durableId="407269964">
    <w:abstractNumId w:val="13"/>
  </w:num>
  <w:num w:numId="2" w16cid:durableId="1718510707">
    <w:abstractNumId w:val="11"/>
  </w:num>
  <w:num w:numId="3" w16cid:durableId="1281377500">
    <w:abstractNumId w:val="15"/>
  </w:num>
  <w:num w:numId="4" w16cid:durableId="757213286">
    <w:abstractNumId w:val="12"/>
  </w:num>
  <w:num w:numId="5" w16cid:durableId="1833526918">
    <w:abstractNumId w:val="14"/>
  </w:num>
  <w:num w:numId="6" w16cid:durableId="1829400650">
    <w:abstractNumId w:val="18"/>
  </w:num>
  <w:num w:numId="7" w16cid:durableId="792401480">
    <w:abstractNumId w:val="17"/>
  </w:num>
  <w:num w:numId="8" w16cid:durableId="922301507">
    <w:abstractNumId w:val="8"/>
  </w:num>
  <w:num w:numId="9" w16cid:durableId="1929119874">
    <w:abstractNumId w:val="3"/>
  </w:num>
  <w:num w:numId="10" w16cid:durableId="1476410069">
    <w:abstractNumId w:val="2"/>
  </w:num>
  <w:num w:numId="11" w16cid:durableId="2017464047">
    <w:abstractNumId w:val="1"/>
  </w:num>
  <w:num w:numId="12" w16cid:durableId="127477377">
    <w:abstractNumId w:val="0"/>
  </w:num>
  <w:num w:numId="13" w16cid:durableId="1291088599">
    <w:abstractNumId w:val="9"/>
  </w:num>
  <w:num w:numId="14" w16cid:durableId="42021231">
    <w:abstractNumId w:val="7"/>
  </w:num>
  <w:num w:numId="15" w16cid:durableId="886335146">
    <w:abstractNumId w:val="6"/>
  </w:num>
  <w:num w:numId="16" w16cid:durableId="1953122179">
    <w:abstractNumId w:val="5"/>
  </w:num>
  <w:num w:numId="17" w16cid:durableId="1241646403">
    <w:abstractNumId w:val="4"/>
  </w:num>
  <w:num w:numId="18" w16cid:durableId="1221399082">
    <w:abstractNumId w:val="10"/>
  </w:num>
  <w:num w:numId="19" w16cid:durableId="1912883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CA"/>
    <w:rsid w:val="000143E4"/>
    <w:rsid w:val="00023F5A"/>
    <w:rsid w:val="00045D79"/>
    <w:rsid w:val="0008100F"/>
    <w:rsid w:val="000D213B"/>
    <w:rsid w:val="000D36F1"/>
    <w:rsid w:val="000E38E0"/>
    <w:rsid w:val="000E585C"/>
    <w:rsid w:val="000F320D"/>
    <w:rsid w:val="000F5C6F"/>
    <w:rsid w:val="000F7C9A"/>
    <w:rsid w:val="00106AB9"/>
    <w:rsid w:val="00117ED0"/>
    <w:rsid w:val="00151D82"/>
    <w:rsid w:val="0017329C"/>
    <w:rsid w:val="001827E7"/>
    <w:rsid w:val="00184F4A"/>
    <w:rsid w:val="001923D5"/>
    <w:rsid w:val="001A1B69"/>
    <w:rsid w:val="001A5269"/>
    <w:rsid w:val="001D723A"/>
    <w:rsid w:val="001E3D14"/>
    <w:rsid w:val="0022435B"/>
    <w:rsid w:val="00227F7F"/>
    <w:rsid w:val="0023525D"/>
    <w:rsid w:val="00237B61"/>
    <w:rsid w:val="002457FD"/>
    <w:rsid w:val="00253AE0"/>
    <w:rsid w:val="00270421"/>
    <w:rsid w:val="00284622"/>
    <w:rsid w:val="002E1EBF"/>
    <w:rsid w:val="002F35EC"/>
    <w:rsid w:val="003127F9"/>
    <w:rsid w:val="003163E3"/>
    <w:rsid w:val="00326E8E"/>
    <w:rsid w:val="003517BE"/>
    <w:rsid w:val="00351B72"/>
    <w:rsid w:val="003A78AB"/>
    <w:rsid w:val="003B4208"/>
    <w:rsid w:val="003F4714"/>
    <w:rsid w:val="00445795"/>
    <w:rsid w:val="004B7C4A"/>
    <w:rsid w:val="004C1C1F"/>
    <w:rsid w:val="004E47BB"/>
    <w:rsid w:val="004E68C1"/>
    <w:rsid w:val="004F7665"/>
    <w:rsid w:val="004F7910"/>
    <w:rsid w:val="005048AC"/>
    <w:rsid w:val="005054DF"/>
    <w:rsid w:val="00506C77"/>
    <w:rsid w:val="0051341B"/>
    <w:rsid w:val="00537312"/>
    <w:rsid w:val="00554B6F"/>
    <w:rsid w:val="0057163E"/>
    <w:rsid w:val="0058282A"/>
    <w:rsid w:val="00585412"/>
    <w:rsid w:val="00591BC4"/>
    <w:rsid w:val="00596B3C"/>
    <w:rsid w:val="005C3ED1"/>
    <w:rsid w:val="005F36A0"/>
    <w:rsid w:val="00614365"/>
    <w:rsid w:val="00624E45"/>
    <w:rsid w:val="00626717"/>
    <w:rsid w:val="00626A77"/>
    <w:rsid w:val="00630BA7"/>
    <w:rsid w:val="00633AEF"/>
    <w:rsid w:val="00680C6C"/>
    <w:rsid w:val="006918CE"/>
    <w:rsid w:val="00696D2F"/>
    <w:rsid w:val="006C2B73"/>
    <w:rsid w:val="006C4E13"/>
    <w:rsid w:val="006C6D5E"/>
    <w:rsid w:val="006D67C5"/>
    <w:rsid w:val="006D76CA"/>
    <w:rsid w:val="006E0565"/>
    <w:rsid w:val="006F3380"/>
    <w:rsid w:val="007131B1"/>
    <w:rsid w:val="00721E92"/>
    <w:rsid w:val="007406EB"/>
    <w:rsid w:val="0078287B"/>
    <w:rsid w:val="007A14C0"/>
    <w:rsid w:val="007A36CE"/>
    <w:rsid w:val="007A7111"/>
    <w:rsid w:val="007B6538"/>
    <w:rsid w:val="007D1A56"/>
    <w:rsid w:val="007D478C"/>
    <w:rsid w:val="007E225E"/>
    <w:rsid w:val="008242BF"/>
    <w:rsid w:val="008338AD"/>
    <w:rsid w:val="008349E2"/>
    <w:rsid w:val="00834A84"/>
    <w:rsid w:val="0083514A"/>
    <w:rsid w:val="008621EE"/>
    <w:rsid w:val="008679B7"/>
    <w:rsid w:val="0088272B"/>
    <w:rsid w:val="00897051"/>
    <w:rsid w:val="008C1B48"/>
    <w:rsid w:val="008D0852"/>
    <w:rsid w:val="008D71C7"/>
    <w:rsid w:val="008E59F5"/>
    <w:rsid w:val="00910C02"/>
    <w:rsid w:val="00922515"/>
    <w:rsid w:val="00925967"/>
    <w:rsid w:val="009341D3"/>
    <w:rsid w:val="00946BFC"/>
    <w:rsid w:val="00954AAD"/>
    <w:rsid w:val="00957386"/>
    <w:rsid w:val="009C7631"/>
    <w:rsid w:val="009D4579"/>
    <w:rsid w:val="009D5274"/>
    <w:rsid w:val="00A0670E"/>
    <w:rsid w:val="00A26D59"/>
    <w:rsid w:val="00A7003B"/>
    <w:rsid w:val="00A727CC"/>
    <w:rsid w:val="00A845BA"/>
    <w:rsid w:val="00AB32B2"/>
    <w:rsid w:val="00AB7A6C"/>
    <w:rsid w:val="00AC787F"/>
    <w:rsid w:val="00AC78C5"/>
    <w:rsid w:val="00AE4048"/>
    <w:rsid w:val="00AE7966"/>
    <w:rsid w:val="00AE7FCA"/>
    <w:rsid w:val="00B00A72"/>
    <w:rsid w:val="00B06109"/>
    <w:rsid w:val="00B0671C"/>
    <w:rsid w:val="00B5073E"/>
    <w:rsid w:val="00B66650"/>
    <w:rsid w:val="00BB19D6"/>
    <w:rsid w:val="00BC54B2"/>
    <w:rsid w:val="00BC7CCA"/>
    <w:rsid w:val="00BD1296"/>
    <w:rsid w:val="00BD3D06"/>
    <w:rsid w:val="00BE0B4E"/>
    <w:rsid w:val="00BE32C8"/>
    <w:rsid w:val="00BF56D8"/>
    <w:rsid w:val="00C01ACA"/>
    <w:rsid w:val="00C12B69"/>
    <w:rsid w:val="00C202C0"/>
    <w:rsid w:val="00C23EEA"/>
    <w:rsid w:val="00C257E8"/>
    <w:rsid w:val="00CC6B1D"/>
    <w:rsid w:val="00CC6F29"/>
    <w:rsid w:val="00CD1D5F"/>
    <w:rsid w:val="00CE5637"/>
    <w:rsid w:val="00CE5A06"/>
    <w:rsid w:val="00D0549E"/>
    <w:rsid w:val="00D13191"/>
    <w:rsid w:val="00D17C2F"/>
    <w:rsid w:val="00D72742"/>
    <w:rsid w:val="00D76513"/>
    <w:rsid w:val="00D90DB0"/>
    <w:rsid w:val="00D97563"/>
    <w:rsid w:val="00DA7AAA"/>
    <w:rsid w:val="00DB06D8"/>
    <w:rsid w:val="00DB7601"/>
    <w:rsid w:val="00DC66BD"/>
    <w:rsid w:val="00DF2506"/>
    <w:rsid w:val="00E00EE9"/>
    <w:rsid w:val="00E36DA6"/>
    <w:rsid w:val="00E3746C"/>
    <w:rsid w:val="00E40BDB"/>
    <w:rsid w:val="00E41958"/>
    <w:rsid w:val="00E64012"/>
    <w:rsid w:val="00E65C71"/>
    <w:rsid w:val="00E83427"/>
    <w:rsid w:val="00E96E5A"/>
    <w:rsid w:val="00EA7FF6"/>
    <w:rsid w:val="00EB6557"/>
    <w:rsid w:val="00EB6C96"/>
    <w:rsid w:val="00EC364D"/>
    <w:rsid w:val="00EF6B11"/>
    <w:rsid w:val="00F1601E"/>
    <w:rsid w:val="00F24107"/>
    <w:rsid w:val="00F331DD"/>
    <w:rsid w:val="00F43B4A"/>
    <w:rsid w:val="00F44C43"/>
    <w:rsid w:val="00F57E0B"/>
    <w:rsid w:val="00F62E00"/>
    <w:rsid w:val="00F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CE6FA"/>
  <w15:chartTrackingRefBased/>
  <w15:docId w15:val="{C1DEE97C-D19E-44F4-8C52-D8BB6715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E0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910C02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3163E3"/>
    <w:pPr>
      <w:spacing w:after="0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163E3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38E0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DA7AAA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  <w:spacing w:after="0"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 w:after="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70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70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70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705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897051"/>
    <w:pPr>
      <w:ind w:left="720"/>
    </w:pPr>
  </w:style>
  <w:style w:type="paragraph" w:styleId="Numreradlista">
    <w:name w:val="List Number"/>
    <w:basedOn w:val="Normal"/>
    <w:uiPriority w:val="99"/>
    <w:qFormat/>
    <w:rsid w:val="00897051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styleId="Revision">
    <w:name w:val="Revision"/>
    <w:hidden/>
    <w:uiPriority w:val="99"/>
    <w:semiHidden/>
    <w:rsid w:val="00F43B4A"/>
    <w:pPr>
      <w:spacing w:after="0" w:line="240" w:lineRule="auto"/>
    </w:pPr>
    <w:rPr>
      <w:lang w:val="sv-SE"/>
    </w:rPr>
  </w:style>
  <w:style w:type="character" w:customStyle="1" w:styleId="cf01">
    <w:name w:val="cf01"/>
    <w:basedOn w:val="Standardstycketeckensnitt"/>
    <w:rsid w:val="004457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02CA517B442988DA44238D8907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F8F97-DF80-4ED5-A64B-0C2CACC4EF9E}"/>
      </w:docPartPr>
      <w:docPartBody>
        <w:p w:rsidR="0014470D" w:rsidRDefault="0014470D">
          <w:pPr>
            <w:pStyle w:val="61202CA517B442988DA44238D8907613"/>
          </w:pPr>
          <w:r w:rsidRPr="00DA7AAA">
            <w:rPr>
              <w:rStyle w:val="Platshllartext"/>
            </w:rPr>
            <w:t>Ange datum</w:t>
          </w:r>
        </w:p>
      </w:docPartBody>
    </w:docPart>
    <w:docPart>
      <w:docPartPr>
        <w:name w:val="0560C04E13C24798A8321B5D734AF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13E0E-DD23-421B-BB8B-9E4FD006740E}"/>
      </w:docPartPr>
      <w:docPartBody>
        <w:p w:rsidR="0014470D" w:rsidRDefault="0014470D">
          <w:pPr>
            <w:pStyle w:val="0560C04E13C24798A8321B5D734AF5CF"/>
          </w:pPr>
          <w:r w:rsidRPr="00DA7AAA">
            <w:rPr>
              <w:rStyle w:val="Platshllartext"/>
            </w:rPr>
            <w:t>Ange dnr</w:t>
          </w:r>
        </w:p>
      </w:docPartBody>
    </w:docPart>
    <w:docPart>
      <w:docPartPr>
        <w:name w:val="B4468FEF666F4524AFD62BB832E05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20CA6-8B1C-4E84-81CF-5C98A6AFD791}"/>
      </w:docPartPr>
      <w:docPartBody>
        <w:p w:rsidR="0014470D" w:rsidRDefault="0014470D">
          <w:pPr>
            <w:pStyle w:val="B4468FEF666F4524AFD62BB832E05DB4"/>
          </w:pPr>
          <w:r w:rsidRPr="007406EB">
            <w:rPr>
              <w:rFonts w:ascii="Times New Roman" w:eastAsia="Times New Roman" w:hAnsi="Times New Roman" w:cs="Times New Roman"/>
              <w:color w:val="808080"/>
            </w:rPr>
            <w:t>Klicka här för att ange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0D"/>
    <w:rsid w:val="0014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61202CA517B442988DA44238D8907613">
    <w:name w:val="61202CA517B442988DA44238D8907613"/>
  </w:style>
  <w:style w:type="paragraph" w:customStyle="1" w:styleId="0560C04E13C24798A8321B5D734AF5CF">
    <w:name w:val="0560C04E13C24798A8321B5D734AF5CF"/>
  </w:style>
  <w:style w:type="paragraph" w:customStyle="1" w:styleId="B4468FEF666F4524AFD62BB832E05DB4">
    <w:name w:val="B4468FEF666F4524AFD62BB832E05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>24–7578</dnr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346</Words>
  <Characters>1839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Lüning</dc:creator>
  <cp:keywords/>
  <dc:description/>
  <cp:lastModifiedBy>Tomas Tolonen</cp:lastModifiedBy>
  <cp:revision>2</cp:revision>
  <cp:lastPrinted>2021-01-19T09:35:00Z</cp:lastPrinted>
  <dcterms:created xsi:type="dcterms:W3CDTF">2024-03-11T13:09:00Z</dcterms:created>
  <dcterms:modified xsi:type="dcterms:W3CDTF">2024-03-11T13:09:00Z</dcterms:modified>
</cp:coreProperties>
</file>